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5141" w14:textId="77777777" w:rsidR="00276F5A" w:rsidRDefault="00276F5A" w:rsidP="00276F5A">
      <w:bookmarkStart w:id="0" w:name="_Hlk130201469"/>
    </w:p>
    <w:bookmarkEnd w:id="0"/>
    <w:p w14:paraId="304E26F6" w14:textId="77777777" w:rsidR="001F765E" w:rsidRDefault="003B2F55" w:rsidP="003B2F55">
      <w:pPr>
        <w:rPr>
          <w:sz w:val="30"/>
          <w:szCs w:val="30"/>
        </w:rPr>
      </w:pPr>
      <w:r w:rsidRPr="00937C28">
        <w:rPr>
          <w:bCs/>
          <w:sz w:val="30"/>
          <w:szCs w:val="30"/>
        </w:rPr>
        <w:t>Процедура 1.1.2</w:t>
      </w:r>
      <w:r w:rsidRPr="00937C28">
        <w:rPr>
          <w:bCs/>
          <w:sz w:val="30"/>
          <w:szCs w:val="30"/>
          <w:vertAlign w:val="superscript"/>
        </w:rPr>
        <w:t>3</w:t>
      </w:r>
      <w:r w:rsidRPr="00646D86">
        <w:rPr>
          <w:sz w:val="30"/>
          <w:szCs w:val="30"/>
        </w:rPr>
        <w:tab/>
      </w:r>
      <w:r w:rsidRPr="00646D86">
        <w:rPr>
          <w:sz w:val="30"/>
          <w:szCs w:val="30"/>
        </w:rPr>
        <w:tab/>
      </w:r>
      <w:r w:rsidRPr="00646D86">
        <w:rPr>
          <w:sz w:val="30"/>
          <w:szCs w:val="30"/>
        </w:rPr>
        <w:tab/>
      </w:r>
      <w:r w:rsidR="001F765E">
        <w:rPr>
          <w:sz w:val="30"/>
          <w:szCs w:val="30"/>
        </w:rPr>
        <w:t>Председателю</w:t>
      </w:r>
    </w:p>
    <w:p w14:paraId="153ED862" w14:textId="40B89AB8" w:rsidR="003B2F55" w:rsidRPr="001F765E" w:rsidRDefault="003B2F55" w:rsidP="001F765E">
      <w:pPr>
        <w:ind w:left="3600" w:firstLine="720"/>
        <w:rPr>
          <w:sz w:val="30"/>
          <w:szCs w:val="30"/>
        </w:rPr>
      </w:pPr>
      <w:r w:rsidRPr="00937C28">
        <w:rPr>
          <w:rFonts w:eastAsia="Calibri"/>
          <w:sz w:val="30"/>
          <w:szCs w:val="30"/>
          <w:lang w:eastAsia="en-US"/>
        </w:rPr>
        <w:t>Пуховичск</w:t>
      </w:r>
      <w:r w:rsidR="001F765E">
        <w:rPr>
          <w:rFonts w:eastAsia="Calibri"/>
          <w:sz w:val="30"/>
          <w:szCs w:val="30"/>
          <w:lang w:eastAsia="en-US"/>
        </w:rPr>
        <w:t>ого</w:t>
      </w:r>
      <w:r w:rsidRPr="00937C28">
        <w:rPr>
          <w:rFonts w:eastAsia="Calibri"/>
          <w:sz w:val="30"/>
          <w:szCs w:val="30"/>
          <w:lang w:eastAsia="en-US"/>
        </w:rPr>
        <w:t xml:space="preserve"> районн</w:t>
      </w:r>
      <w:r w:rsidR="001F765E">
        <w:rPr>
          <w:rFonts w:eastAsia="Calibri"/>
          <w:sz w:val="30"/>
          <w:szCs w:val="30"/>
          <w:lang w:eastAsia="en-US"/>
        </w:rPr>
        <w:t>ого</w:t>
      </w:r>
    </w:p>
    <w:p w14:paraId="26FFD41C" w14:textId="078DAEDC" w:rsidR="003B2F55" w:rsidRPr="00937C28" w:rsidRDefault="003B2F55" w:rsidP="003B2F55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исполнительн</w:t>
      </w:r>
      <w:r w:rsidR="001F765E">
        <w:rPr>
          <w:rFonts w:eastAsia="Calibri"/>
          <w:sz w:val="30"/>
          <w:szCs w:val="30"/>
          <w:lang w:eastAsia="en-US"/>
        </w:rPr>
        <w:t>ого</w:t>
      </w:r>
      <w:r w:rsidRPr="00937C28">
        <w:rPr>
          <w:rFonts w:eastAsia="Calibri"/>
          <w:sz w:val="30"/>
          <w:szCs w:val="30"/>
          <w:lang w:eastAsia="en-US"/>
        </w:rPr>
        <w:t xml:space="preserve"> комитет</w:t>
      </w:r>
      <w:r w:rsidR="001F765E">
        <w:rPr>
          <w:rFonts w:eastAsia="Calibri"/>
          <w:sz w:val="30"/>
          <w:szCs w:val="30"/>
          <w:lang w:eastAsia="en-US"/>
        </w:rPr>
        <w:t>а</w:t>
      </w:r>
    </w:p>
    <w:p w14:paraId="24740246" w14:textId="77777777" w:rsidR="00276F5A" w:rsidRPr="00937C28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___________________________________</w:t>
      </w:r>
    </w:p>
    <w:p w14:paraId="11880343" w14:textId="77777777" w:rsidR="00276F5A" w:rsidRPr="00937C28" w:rsidRDefault="00276F5A" w:rsidP="00276F5A">
      <w:pPr>
        <w:jc w:val="both"/>
        <w:rPr>
          <w:rFonts w:eastAsia="Calibri"/>
          <w:sz w:val="20"/>
          <w:szCs w:val="2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20"/>
          <w:szCs w:val="20"/>
          <w:lang w:eastAsia="en-US"/>
        </w:rPr>
        <w:t xml:space="preserve">        (Фамилия, Имя, Отчество заявителя полностью)</w:t>
      </w:r>
    </w:p>
    <w:p w14:paraId="29F1CDED" w14:textId="3F790BF7" w:rsidR="00276F5A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___________________________________</w:t>
      </w:r>
    </w:p>
    <w:p w14:paraId="21CCDBBF" w14:textId="408EC12D" w:rsidR="003B2F55" w:rsidRDefault="003B2F55" w:rsidP="00276F5A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  <w:t>___________________________________</w:t>
      </w:r>
    </w:p>
    <w:p w14:paraId="3C75B37F" w14:textId="77777777" w:rsidR="00276F5A" w:rsidRPr="00937C28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зарегистрирован(а) по адресу:</w:t>
      </w:r>
    </w:p>
    <w:p w14:paraId="0A73E409" w14:textId="77777777" w:rsidR="00276F5A" w:rsidRPr="00937C28" w:rsidRDefault="00276F5A" w:rsidP="00276F5A">
      <w:pPr>
        <w:ind w:left="4248"/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>___________________________________</w:t>
      </w:r>
    </w:p>
    <w:p w14:paraId="1AFFD908" w14:textId="77777777" w:rsidR="00276F5A" w:rsidRPr="00937C28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___________________________________</w:t>
      </w:r>
    </w:p>
    <w:p w14:paraId="6435BE61" w14:textId="77777777" w:rsidR="00276F5A" w:rsidRPr="00937C28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___________________________________</w:t>
      </w:r>
    </w:p>
    <w:p w14:paraId="7CD56B19" w14:textId="77777777" w:rsidR="00276F5A" w:rsidRPr="00937C28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  <w:t>телефон: ___________________________</w:t>
      </w:r>
    </w:p>
    <w:p w14:paraId="227A9273" w14:textId="77777777" w:rsidR="00276F5A" w:rsidRPr="00937C28" w:rsidRDefault="00276F5A" w:rsidP="00276F5A">
      <w:pPr>
        <w:jc w:val="both"/>
        <w:rPr>
          <w:rFonts w:eastAsia="Calibri"/>
          <w:sz w:val="30"/>
          <w:szCs w:val="30"/>
          <w:lang w:eastAsia="en-US"/>
        </w:rPr>
      </w:pP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  <w:r w:rsidRPr="00937C28">
        <w:rPr>
          <w:rFonts w:eastAsia="Calibri"/>
          <w:sz w:val="30"/>
          <w:szCs w:val="30"/>
          <w:lang w:eastAsia="en-US"/>
        </w:rPr>
        <w:tab/>
      </w:r>
    </w:p>
    <w:p w14:paraId="5350FCB3" w14:textId="77777777" w:rsidR="00276F5A" w:rsidRPr="00646D86" w:rsidRDefault="00276F5A" w:rsidP="00276F5A">
      <w:pPr>
        <w:rPr>
          <w:sz w:val="30"/>
          <w:szCs w:val="30"/>
        </w:rPr>
      </w:pPr>
    </w:p>
    <w:p w14:paraId="64FB3E56" w14:textId="77777777" w:rsidR="00276F5A" w:rsidRDefault="00276F5A" w:rsidP="00276F5A">
      <w:pPr>
        <w:ind w:left="1134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159344E2" w14:textId="77777777" w:rsidR="00276F5A" w:rsidRPr="00F32FAD" w:rsidRDefault="00276F5A" w:rsidP="00276F5A">
      <w:pPr>
        <w:ind w:left="1134"/>
        <w:jc w:val="center"/>
        <w:rPr>
          <w:sz w:val="30"/>
          <w:szCs w:val="30"/>
        </w:rPr>
      </w:pPr>
    </w:p>
    <w:p w14:paraId="4DC64B32" w14:textId="77777777" w:rsidR="00276F5A" w:rsidRDefault="00276F5A" w:rsidP="00276F5A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095C63">
        <w:rPr>
          <w:sz w:val="30"/>
          <w:szCs w:val="30"/>
        </w:rPr>
        <w:tab/>
        <w:t xml:space="preserve">Прошу разрешить </w:t>
      </w:r>
      <w:r>
        <w:rPr>
          <w:sz w:val="30"/>
          <w:szCs w:val="30"/>
        </w:rPr>
        <w:t xml:space="preserve">раздел земельного участка/ изменение целевого назначения земельного участка/ </w:t>
      </w:r>
      <w:r w:rsidRPr="00095C63">
        <w:rPr>
          <w:sz w:val="30"/>
          <w:szCs w:val="30"/>
        </w:rPr>
        <w:t>отчуждение</w:t>
      </w:r>
      <w:r>
        <w:rPr>
          <w:sz w:val="30"/>
          <w:szCs w:val="30"/>
        </w:rPr>
        <w:t xml:space="preserve"> земельного участка/ передачу прав и обязанностей по договору аренды</w:t>
      </w:r>
      <w:r w:rsidRPr="00095C63">
        <w:rPr>
          <w:sz w:val="30"/>
          <w:szCs w:val="30"/>
        </w:rPr>
        <w:t xml:space="preserve"> земельного участка</w:t>
      </w:r>
      <w:r>
        <w:rPr>
          <w:sz w:val="30"/>
          <w:szCs w:val="30"/>
        </w:rPr>
        <w:t xml:space="preserve">/ предоставление дополнительного земельного участка/ изменение вида права на земельный участок </w:t>
      </w:r>
      <w:r w:rsidRPr="00095C63">
        <w:rPr>
          <w:sz w:val="30"/>
          <w:szCs w:val="30"/>
        </w:rPr>
        <w:t xml:space="preserve">по </w:t>
      </w:r>
      <w:proofErr w:type="gramStart"/>
      <w:r w:rsidRPr="00095C63">
        <w:rPr>
          <w:sz w:val="30"/>
          <w:szCs w:val="30"/>
        </w:rPr>
        <w:t>адресу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</w:t>
      </w:r>
    </w:p>
    <w:p w14:paraId="4B3FA6BD" w14:textId="77777777" w:rsidR="00276F5A" w:rsidRPr="00AD6022" w:rsidRDefault="00276F5A" w:rsidP="00276F5A">
      <w:pPr>
        <w:tabs>
          <w:tab w:val="left" w:pos="709"/>
          <w:tab w:val="left" w:pos="9639"/>
        </w:tabs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_______________________________________________________________</w:t>
      </w:r>
      <w:r>
        <w:rPr>
          <w:sz w:val="30"/>
          <w:szCs w:val="30"/>
          <w:u w:val="single"/>
        </w:rPr>
        <w:t>,</w:t>
      </w:r>
    </w:p>
    <w:p w14:paraId="0C812F50" w14:textId="77777777" w:rsidR="00D93FAA" w:rsidRDefault="00D93FAA" w:rsidP="00D93FAA">
      <w:pPr>
        <w:tabs>
          <w:tab w:val="left" w:pos="9639"/>
        </w:tabs>
        <w:jc w:val="both"/>
        <w:rPr>
          <w:sz w:val="30"/>
          <w:szCs w:val="30"/>
        </w:rPr>
      </w:pPr>
      <w:r>
        <w:rPr>
          <w:sz w:val="30"/>
          <w:szCs w:val="30"/>
        </w:rPr>
        <w:t>В связи с________________________________________________________</w:t>
      </w:r>
    </w:p>
    <w:p w14:paraId="5300C0D7" w14:textId="77777777" w:rsidR="00D93FAA" w:rsidRDefault="00D93FAA" w:rsidP="00D93FAA">
      <w:pPr>
        <w:tabs>
          <w:tab w:val="left" w:pos="9639"/>
        </w:tabs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</w:t>
      </w:r>
    </w:p>
    <w:p w14:paraId="0D90A902" w14:textId="6C62270E" w:rsidR="00276F5A" w:rsidRPr="009B63BD" w:rsidRDefault="00276F5A" w:rsidP="00276F5A">
      <w:pPr>
        <w:tabs>
          <w:tab w:val="left" w:pos="9639"/>
        </w:tabs>
        <w:jc w:val="both"/>
        <w:rPr>
          <w:sz w:val="30"/>
          <w:szCs w:val="30"/>
        </w:rPr>
      </w:pPr>
      <w:r w:rsidRPr="009B63BD">
        <w:rPr>
          <w:sz w:val="30"/>
          <w:szCs w:val="30"/>
        </w:rPr>
        <w:t>.</w:t>
      </w:r>
    </w:p>
    <w:p w14:paraId="01B0764A" w14:textId="77777777" w:rsidR="00276F5A" w:rsidRPr="00AD6022" w:rsidRDefault="00276F5A" w:rsidP="00276F5A">
      <w:pPr>
        <w:tabs>
          <w:tab w:val="left" w:pos="9639"/>
        </w:tabs>
        <w:jc w:val="both"/>
        <w:rPr>
          <w:sz w:val="30"/>
          <w:szCs w:val="30"/>
          <w:u w:val="single"/>
        </w:rPr>
      </w:pPr>
    </w:p>
    <w:p w14:paraId="69B6B013" w14:textId="77777777" w:rsidR="00276F5A" w:rsidRDefault="00276F5A" w:rsidP="00276F5A">
      <w:pPr>
        <w:ind w:firstLine="708"/>
        <w:jc w:val="both"/>
        <w:rPr>
          <w:sz w:val="28"/>
          <w:szCs w:val="28"/>
        </w:rPr>
      </w:pPr>
      <w:r w:rsidRPr="007A6A3E">
        <w:rPr>
          <w:sz w:val="28"/>
          <w:szCs w:val="28"/>
        </w:rPr>
        <w:t xml:space="preserve">   К заявлению </w:t>
      </w:r>
      <w:r>
        <w:rPr>
          <w:sz w:val="28"/>
          <w:szCs w:val="28"/>
        </w:rPr>
        <w:t>прилагаю следующие документы:</w:t>
      </w:r>
    </w:p>
    <w:p w14:paraId="208DB5C7" w14:textId="77777777" w:rsidR="00276F5A" w:rsidRDefault="00276F5A" w:rsidP="00276F5A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14:paraId="77835AD9" w14:textId="77777777" w:rsidR="00276F5A" w:rsidRDefault="00276F5A" w:rsidP="00276F5A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14:paraId="05412295" w14:textId="77777777" w:rsidR="00276F5A" w:rsidRDefault="00276F5A" w:rsidP="00276F5A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14:paraId="2ED86966" w14:textId="77777777" w:rsidR="00276F5A" w:rsidRDefault="00276F5A" w:rsidP="00276F5A">
      <w:pPr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</w:t>
      </w:r>
    </w:p>
    <w:p w14:paraId="3F503B88" w14:textId="77777777" w:rsidR="00276F5A" w:rsidRDefault="00276F5A" w:rsidP="00276F5A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14:paraId="0408A335" w14:textId="77777777" w:rsidR="00276F5A" w:rsidRDefault="00276F5A" w:rsidP="00276F5A">
      <w:pPr>
        <w:jc w:val="both"/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</w:t>
      </w:r>
    </w:p>
    <w:p w14:paraId="5A69D0B7" w14:textId="77777777" w:rsidR="00276F5A" w:rsidRDefault="00276F5A" w:rsidP="00276F5A">
      <w:pPr>
        <w:jc w:val="both"/>
        <w:rPr>
          <w:sz w:val="28"/>
          <w:szCs w:val="28"/>
        </w:rPr>
      </w:pPr>
    </w:p>
    <w:p w14:paraId="2878D99E" w14:textId="77777777" w:rsidR="00276F5A" w:rsidRDefault="00276F5A" w:rsidP="00276F5A">
      <w:pPr>
        <w:jc w:val="both"/>
        <w:rPr>
          <w:sz w:val="28"/>
          <w:szCs w:val="28"/>
        </w:rPr>
      </w:pPr>
    </w:p>
    <w:p w14:paraId="3F4153C5" w14:textId="77777777" w:rsidR="00276F5A" w:rsidRPr="00C60E11" w:rsidRDefault="00276F5A" w:rsidP="00276F5A">
      <w:pPr>
        <w:rPr>
          <w:sz w:val="30"/>
          <w:szCs w:val="30"/>
        </w:rPr>
      </w:pPr>
      <w:r w:rsidRPr="00C60E11">
        <w:rPr>
          <w:sz w:val="30"/>
          <w:szCs w:val="30"/>
        </w:rPr>
        <w:t>«__</w:t>
      </w:r>
      <w:proofErr w:type="gramStart"/>
      <w:r w:rsidRPr="00C60E11">
        <w:rPr>
          <w:sz w:val="30"/>
          <w:szCs w:val="30"/>
        </w:rPr>
        <w:t>_»_</w:t>
      </w:r>
      <w:proofErr w:type="gramEnd"/>
      <w:r w:rsidRPr="00C60E11">
        <w:rPr>
          <w:sz w:val="30"/>
          <w:szCs w:val="30"/>
        </w:rPr>
        <w:t>___________ 20___ г.       ______________</w:t>
      </w:r>
      <w:r>
        <w:rPr>
          <w:sz w:val="30"/>
          <w:szCs w:val="30"/>
        </w:rPr>
        <w:t>__    _____________</w:t>
      </w:r>
      <w:r w:rsidRPr="00C60E11">
        <w:rPr>
          <w:sz w:val="30"/>
          <w:szCs w:val="30"/>
        </w:rPr>
        <w:t>_____</w:t>
      </w:r>
    </w:p>
    <w:p w14:paraId="48379072" w14:textId="77777777" w:rsidR="00276F5A" w:rsidRDefault="00276F5A" w:rsidP="00276F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097809">
        <w:rPr>
          <w:sz w:val="18"/>
          <w:szCs w:val="18"/>
        </w:rPr>
        <w:t>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Pr="000978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</w:t>
      </w:r>
      <w:r w:rsidRPr="00097809">
        <w:rPr>
          <w:sz w:val="18"/>
          <w:szCs w:val="18"/>
        </w:rPr>
        <w:t>личная подпись</w:t>
      </w:r>
      <w:r>
        <w:rPr>
          <w:sz w:val="18"/>
          <w:szCs w:val="18"/>
        </w:rPr>
        <w:t xml:space="preserve">                                       </w:t>
      </w:r>
      <w:r w:rsidRPr="00097809">
        <w:rPr>
          <w:sz w:val="18"/>
          <w:szCs w:val="18"/>
        </w:rPr>
        <w:t xml:space="preserve"> Ф.И.О. </w:t>
      </w:r>
    </w:p>
    <w:p w14:paraId="16AD4420" w14:textId="77777777" w:rsidR="00276F5A" w:rsidRDefault="00276F5A" w:rsidP="00276F5A"/>
    <w:p w14:paraId="101B49E2" w14:textId="77777777" w:rsidR="00276F5A" w:rsidRDefault="00276F5A" w:rsidP="00276F5A"/>
    <w:p w14:paraId="01EE16CE" w14:textId="77777777" w:rsidR="00276F5A" w:rsidRDefault="00276F5A" w:rsidP="00276F5A"/>
    <w:p w14:paraId="25DA122A" w14:textId="1EF6E4FA" w:rsidR="00D93FAA" w:rsidRDefault="00D93FAA" w:rsidP="00D93FAA">
      <w:pPr>
        <w:rPr>
          <w:bCs/>
          <w:sz w:val="30"/>
          <w:szCs w:val="30"/>
        </w:rPr>
      </w:pPr>
    </w:p>
    <w:p w14:paraId="00BB1202" w14:textId="23AE7945" w:rsidR="00F70C01" w:rsidRDefault="00F70C01" w:rsidP="00D93FAA">
      <w:pPr>
        <w:rPr>
          <w:bCs/>
          <w:sz w:val="30"/>
          <w:szCs w:val="30"/>
        </w:rPr>
      </w:pPr>
    </w:p>
    <w:p w14:paraId="776F1BCA" w14:textId="7C8A03E9" w:rsidR="00F70C01" w:rsidRDefault="00F70C01" w:rsidP="00D93FAA">
      <w:pPr>
        <w:rPr>
          <w:bCs/>
          <w:sz w:val="30"/>
          <w:szCs w:val="30"/>
        </w:rPr>
      </w:pPr>
    </w:p>
    <w:p w14:paraId="67FF754B" w14:textId="062E0E82" w:rsidR="00D93FAA" w:rsidRPr="00276F5A" w:rsidRDefault="00D93FAA" w:rsidP="001F765E"/>
    <w:p w14:paraId="364015AD" w14:textId="77777777" w:rsidR="00DE5D72" w:rsidRPr="00276F5A" w:rsidRDefault="00DE5D72" w:rsidP="00276F5A"/>
    <w:sectPr w:rsidR="00DE5D72" w:rsidRPr="00276F5A" w:rsidSect="00842FC4">
      <w:headerReference w:type="even" r:id="rId7"/>
      <w:footerReference w:type="even" r:id="rId8"/>
      <w:footerReference w:type="default" r:id="rId9"/>
      <w:pgSz w:w="11906" w:h="16838"/>
      <w:pgMar w:top="567" w:right="567" w:bottom="426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3965" w14:textId="77777777" w:rsidR="00581A83" w:rsidRDefault="00EC083B">
      <w:r>
        <w:separator/>
      </w:r>
    </w:p>
  </w:endnote>
  <w:endnote w:type="continuationSeparator" w:id="0">
    <w:p w14:paraId="2BA06F26" w14:textId="77777777" w:rsidR="00581A83" w:rsidRDefault="00EC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EEF7" w14:textId="77777777" w:rsidR="005527D4" w:rsidRDefault="00276F5A" w:rsidP="005527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5035F9" w14:textId="77777777" w:rsidR="005527D4" w:rsidRDefault="001F765E" w:rsidP="005527D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91B1" w14:textId="77777777" w:rsidR="005527D4" w:rsidRDefault="001F765E" w:rsidP="005527D4">
    <w:pPr>
      <w:pStyle w:val="a3"/>
      <w:framePr w:wrap="around" w:vAnchor="text" w:hAnchor="margin" w:xAlign="right" w:y="1"/>
      <w:rPr>
        <w:rStyle w:val="a5"/>
      </w:rPr>
    </w:pPr>
  </w:p>
  <w:p w14:paraId="309F2D83" w14:textId="77777777" w:rsidR="005527D4" w:rsidRDefault="001F765E" w:rsidP="005527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5FD9" w14:textId="77777777" w:rsidR="00581A83" w:rsidRDefault="00EC083B">
      <w:r>
        <w:separator/>
      </w:r>
    </w:p>
  </w:footnote>
  <w:footnote w:type="continuationSeparator" w:id="0">
    <w:p w14:paraId="359FC6A7" w14:textId="77777777" w:rsidR="00581A83" w:rsidRDefault="00EC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3E68" w14:textId="77777777" w:rsidR="005527D4" w:rsidRDefault="00276F5A" w:rsidP="005527D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A4CF206" w14:textId="77777777" w:rsidR="005527D4" w:rsidRDefault="001F76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5A"/>
    <w:rsid w:val="001F765E"/>
    <w:rsid w:val="00276F5A"/>
    <w:rsid w:val="003B2F55"/>
    <w:rsid w:val="00563472"/>
    <w:rsid w:val="00581A83"/>
    <w:rsid w:val="005E7ABF"/>
    <w:rsid w:val="007E220D"/>
    <w:rsid w:val="00870DED"/>
    <w:rsid w:val="00D93FAA"/>
    <w:rsid w:val="00DE5D72"/>
    <w:rsid w:val="00EC083B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D69B"/>
  <w15:chartTrackingRefBased/>
  <w15:docId w15:val="{7D876E65-98C9-4902-A876-CC750834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76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6F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276F5A"/>
  </w:style>
  <w:style w:type="paragraph" w:styleId="a6">
    <w:name w:val="header"/>
    <w:basedOn w:val="a"/>
    <w:link w:val="a7"/>
    <w:rsid w:val="00276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6F5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C03E-0F54-4811-BF1F-F1C75E6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5T07:09:00Z</cp:lastPrinted>
  <dcterms:created xsi:type="dcterms:W3CDTF">2024-04-02T12:25:00Z</dcterms:created>
  <dcterms:modified xsi:type="dcterms:W3CDTF">2024-04-02T12:25:00Z</dcterms:modified>
</cp:coreProperties>
</file>